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>АДМИНИСТРАЦИЯ СЕЛЬСКОГО ПОСЕЛЕНИЯ ПИСКАЛЫ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МУНИЦИПАЛЬНОГО РАЙОНА </w:t>
      </w:r>
      <w:proofErr w:type="gramStart"/>
      <w:r w:rsidRPr="000746BC">
        <w:rPr>
          <w:rFonts w:ascii="Times New Roman" w:eastAsia="Calibri" w:hAnsi="Times New Roman" w:cs="Times New Roman"/>
          <w:b/>
          <w:bCs/>
          <w:lang w:eastAsia="ru-RU"/>
        </w:rPr>
        <w:t>СТАВРОПОЛЬСКИЙ</w:t>
      </w:r>
      <w:proofErr w:type="gramEnd"/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 апреля 2024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4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калы</w:t>
      </w:r>
      <w:proofErr w:type="spell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8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1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proofErr w:type="spellStart"/>
      <w:r w:rsidRPr="005155F0">
        <w:rPr>
          <w:rFonts w:ascii="PT Astra Serif" w:eastAsia="Calibri" w:hAnsi="PT Astra Serif"/>
          <w:bCs/>
          <w:sz w:val="24"/>
          <w:szCs w:val="24"/>
        </w:rPr>
        <w:t>Пискалы</w:t>
      </w:r>
      <w:proofErr w:type="spell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proofErr w:type="spellStart"/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лы</w:t>
      </w:r>
      <w:proofErr w:type="spellEnd"/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5155F0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F0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51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5155F0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искалы</w:t>
      </w:r>
      <w:proofErr w:type="spellEnd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амарской области</w:t>
      </w:r>
      <w:r w:rsidR="005155F0" w:rsidRPr="00515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55F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B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Pr="000746BC">
        <w:rPr>
          <w:rFonts w:ascii="Times New Roman" w:hAnsi="Times New Roman" w:cs="Times New Roman"/>
          <w:noProof/>
          <w:sz w:val="24"/>
          <w:szCs w:val="24"/>
        </w:rPr>
        <w:t>Вестник сельского поселения Пискалы</w:t>
      </w:r>
      <w:r w:rsidRPr="000746BC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proofErr w:type="spellStart"/>
      <w:r w:rsidRPr="000746BC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Pr="000746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46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46BC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wwwpiskali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46BC" w:rsidRPr="000746BC" w:rsidRDefault="000746BC" w:rsidP="000746B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6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С.А.  </w:t>
      </w:r>
      <w:proofErr w:type="spell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а</w:t>
      </w:r>
      <w:proofErr w:type="spellEnd"/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Pr="000746BC">
        <w:rPr>
          <w:rFonts w:ascii="Times New Roman" w:hAnsi="Times New Roman" w:cs="Times New Roman"/>
          <w:sz w:val="20"/>
          <w:szCs w:val="20"/>
        </w:rPr>
        <w:t>Пискалы</w:t>
      </w:r>
      <w:proofErr w:type="spellEnd"/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 Самарской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8647BF">
        <w:rPr>
          <w:rFonts w:ascii="Times New Roman" w:hAnsi="Times New Roman" w:cs="Times New Roman"/>
          <w:sz w:val="20"/>
          <w:szCs w:val="20"/>
        </w:rPr>
        <w:t xml:space="preserve">03.04.2024 г.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№ </w:t>
      </w:r>
      <w:r w:rsidR="008647BF">
        <w:rPr>
          <w:rFonts w:ascii="Times New Roman" w:hAnsi="Times New Roman" w:cs="Times New Roman"/>
          <w:sz w:val="20"/>
          <w:szCs w:val="20"/>
        </w:rPr>
        <w:t>19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977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977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977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старники – многолетние растения, ветвящиеся у самой поверхности почвы (в отличие от деревьев) и не имеющие во взрослом состоянии главного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ые насаждения – зеленые насаждения, </w:t>
      </w:r>
      <w:proofErr w:type="gram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ая</w:t>
      </w:r>
      <w:proofErr w:type="gram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4) санитарных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рубках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6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EAC">
        <w:rPr>
          <w:rFonts w:ascii="Times New Roman" w:hAnsi="Times New Roman" w:cs="Times New Roman"/>
          <w:sz w:val="26"/>
          <w:szCs w:val="26"/>
        </w:rPr>
        <w:t xml:space="preserve">7) вырубки (сносе) зеленых насаждений и растительности, попадающей в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8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77"/>
      <w:bookmarkEnd w:id="1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proofErr w:type="gramStart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lastRenderedPageBreak/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5A653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-я группа лиственных деревьев и кустарников (особо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;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мало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149"/>
            <w:bookmarkEnd w:id="2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амосевные деревья, относящиеся к 3-й группе лиственных деревьев (малоценных) и не достигшие в диаметре ствола 5 см, при расчете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5A653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поправки на </w:t>
            </w: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определения видового состава и фактического </w:t>
      </w:r>
      <w:proofErr w:type="gram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proofErr w:type="gram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Диаметры,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68"/>
      <w:bookmarkEnd w:id="3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Расчет сметы производится в соответствии с федеральными единичными расценками, которая устанавливается путем подготовки локального сметного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расчета на посадку одного зеленого насаждения (ФЕР 81-02-47-2001, часть № 47, утвержденные Приказом Мин</w:t>
      </w:r>
      <w:bookmarkStart w:id="4" w:name="_GoBack"/>
      <w:bookmarkEnd w:id="4"/>
      <w:r w:rsidRPr="00EF5EAC">
        <w:rPr>
          <w:rFonts w:ascii="Times New Roman" w:hAnsi="Times New Roman" w:cs="Times New Roman"/>
          <w:sz w:val="26"/>
          <w:szCs w:val="26"/>
        </w:rPr>
        <w:t>истерства строительства и жилищно-коммунального хозяйства Российской Федерации от 16.12.2019 № 876/</w:t>
      </w:r>
      <w:proofErr w:type="spellStart"/>
      <w:proofErr w:type="gram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B02B8"/>
    <w:rsid w:val="003A2B4B"/>
    <w:rsid w:val="005155F0"/>
    <w:rsid w:val="005A653E"/>
    <w:rsid w:val="006C6A3D"/>
    <w:rsid w:val="008647BF"/>
    <w:rsid w:val="00A80D38"/>
    <w:rsid w:val="00B9778E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8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F2D-7FA3-468E-A6D4-71887DB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22T07:33:00Z</cp:lastPrinted>
  <dcterms:created xsi:type="dcterms:W3CDTF">2023-06-19T12:38:00Z</dcterms:created>
  <dcterms:modified xsi:type="dcterms:W3CDTF">2024-03-29T04:37:00Z</dcterms:modified>
</cp:coreProperties>
</file>